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6DF6" w14:textId="77777777" w:rsidR="00327070" w:rsidRPr="00FD38D4" w:rsidRDefault="004E49F6" w:rsidP="00FD38D4">
      <w:pPr>
        <w:overflowPunct w:val="0"/>
        <w:autoSpaceDE w:val="0"/>
        <w:autoSpaceDN w:val="0"/>
        <w:rPr>
          <w:kern w:val="0"/>
        </w:rPr>
      </w:pPr>
      <w:r w:rsidRPr="00FD38D4">
        <w:rPr>
          <w:rFonts w:hint="eastAsia"/>
          <w:kern w:val="0"/>
        </w:rPr>
        <w:t>様式</w:t>
      </w:r>
      <w:r w:rsidR="00327070" w:rsidRPr="00FD38D4">
        <w:rPr>
          <w:rFonts w:hint="eastAsia"/>
          <w:kern w:val="0"/>
        </w:rPr>
        <w:t>第</w:t>
      </w:r>
      <w:r w:rsidR="00F12502">
        <w:rPr>
          <w:rFonts w:hint="eastAsia"/>
          <w:kern w:val="0"/>
        </w:rPr>
        <w:t>４</w:t>
      </w:r>
      <w:r w:rsidR="00327070" w:rsidRPr="00FD38D4">
        <w:rPr>
          <w:rFonts w:hint="eastAsia"/>
          <w:kern w:val="0"/>
        </w:rPr>
        <w:t>号（第８条</w:t>
      </w:r>
      <w:r w:rsidR="00675488" w:rsidRPr="00FD38D4">
        <w:rPr>
          <w:rFonts w:hint="eastAsia"/>
          <w:kern w:val="0"/>
        </w:rPr>
        <w:t>関係</w:t>
      </w:r>
      <w:r w:rsidR="00327070" w:rsidRPr="00FD38D4">
        <w:rPr>
          <w:rFonts w:hint="eastAsia"/>
          <w:kern w:val="0"/>
        </w:rPr>
        <w:t>）</w:t>
      </w:r>
    </w:p>
    <w:p w14:paraId="64AB4471" w14:textId="77777777" w:rsidR="00327070" w:rsidRPr="00FF1361" w:rsidRDefault="00327070" w:rsidP="00FF1361">
      <w:pPr>
        <w:ind w:left="240" w:hangingChars="100" w:hanging="240"/>
        <w:jc w:val="right"/>
      </w:pPr>
      <w:r w:rsidRPr="00FD38D4">
        <w:rPr>
          <w:rFonts w:hint="eastAsia"/>
        </w:rPr>
        <w:t>年　　月　　日</w:t>
      </w:r>
    </w:p>
    <w:p w14:paraId="196D873C" w14:textId="77777777" w:rsidR="00327070" w:rsidRPr="00FD38D4" w:rsidRDefault="00F578D9" w:rsidP="0040119C">
      <w:pPr>
        <w:ind w:firstLineChars="100" w:firstLine="240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野洲</w:t>
      </w:r>
      <w:r w:rsidR="00327070" w:rsidRPr="00FD38D4">
        <w:rPr>
          <w:rFonts w:hAnsi="ＭＳ 明朝" w:hint="eastAsia"/>
          <w:kern w:val="0"/>
        </w:rPr>
        <w:t>市長</w:t>
      </w:r>
      <w:r w:rsidR="0040119C" w:rsidRPr="00FD38D4">
        <w:rPr>
          <w:rFonts w:hAnsi="ＭＳ 明朝" w:hint="eastAsia"/>
          <w:kern w:val="0"/>
        </w:rPr>
        <w:t xml:space="preserve">　</w:t>
      </w:r>
      <w:r w:rsidR="00243584">
        <w:rPr>
          <w:rFonts w:hAnsi="ＭＳ 明朝" w:hint="eastAsia"/>
          <w:kern w:val="0"/>
        </w:rPr>
        <w:t>様</w:t>
      </w:r>
    </w:p>
    <w:p w14:paraId="19E9B6A8" w14:textId="77777777" w:rsidR="00327070" w:rsidRPr="00FD38D4" w:rsidRDefault="00327070" w:rsidP="00327070">
      <w:pPr>
        <w:autoSpaceDE w:val="0"/>
        <w:autoSpaceDN w:val="0"/>
        <w:jc w:val="left"/>
        <w:rPr>
          <w:kern w:val="0"/>
        </w:rPr>
      </w:pPr>
    </w:p>
    <w:p w14:paraId="361104CD" w14:textId="77777777" w:rsidR="00DA4158" w:rsidRDefault="00327070" w:rsidP="00327070">
      <w:pPr>
        <w:autoSpaceDE w:val="0"/>
        <w:autoSpaceDN w:val="0"/>
        <w:jc w:val="left"/>
        <w:rPr>
          <w:kern w:val="0"/>
        </w:rPr>
      </w:pPr>
      <w:r w:rsidRPr="00FD38D4">
        <w:rPr>
          <w:rFonts w:hint="eastAsia"/>
          <w:kern w:val="0"/>
        </w:rPr>
        <w:t xml:space="preserve">　　　　　　　　　　　　　</w:t>
      </w:r>
      <w:r w:rsidR="00675488" w:rsidRPr="00FD38D4">
        <w:rPr>
          <w:rFonts w:hint="eastAsia"/>
          <w:kern w:val="0"/>
        </w:rPr>
        <w:t xml:space="preserve">　</w:t>
      </w:r>
      <w:r w:rsidRPr="00FD38D4">
        <w:rPr>
          <w:rFonts w:hint="eastAsia"/>
          <w:kern w:val="0"/>
        </w:rPr>
        <w:t xml:space="preserve">請求者　</w:t>
      </w:r>
      <w:r w:rsidR="00DA4158">
        <w:rPr>
          <w:rFonts w:hint="eastAsia"/>
          <w:kern w:val="0"/>
        </w:rPr>
        <w:t xml:space="preserve">住　　所　　　　　　　　　　　　</w:t>
      </w:r>
    </w:p>
    <w:p w14:paraId="45F20809" w14:textId="77777777" w:rsidR="00327070" w:rsidRPr="00FD38D4" w:rsidRDefault="00327070" w:rsidP="00DA4158">
      <w:pPr>
        <w:autoSpaceDE w:val="0"/>
        <w:autoSpaceDN w:val="0"/>
        <w:ind w:firstLineChars="600" w:firstLine="4320"/>
        <w:jc w:val="left"/>
        <w:rPr>
          <w:kern w:val="0"/>
        </w:rPr>
      </w:pPr>
      <w:r w:rsidRPr="00FD38D4">
        <w:rPr>
          <w:rFonts w:hint="eastAsia"/>
          <w:spacing w:val="240"/>
          <w:kern w:val="0"/>
        </w:rPr>
        <w:t>氏</w:t>
      </w:r>
      <w:r w:rsidRPr="00FD38D4">
        <w:rPr>
          <w:rFonts w:hint="eastAsia"/>
          <w:kern w:val="0"/>
        </w:rPr>
        <w:t xml:space="preserve">名　　　　　　　　　　　　</w:t>
      </w:r>
    </w:p>
    <w:p w14:paraId="712B19C2" w14:textId="77777777" w:rsidR="00327070" w:rsidRPr="00FD38D4" w:rsidRDefault="00327070" w:rsidP="00327070">
      <w:pPr>
        <w:autoSpaceDE w:val="0"/>
        <w:autoSpaceDN w:val="0"/>
        <w:jc w:val="left"/>
        <w:rPr>
          <w:kern w:val="0"/>
        </w:rPr>
      </w:pPr>
      <w:r w:rsidRPr="00FD38D4">
        <w:rPr>
          <w:rFonts w:hint="eastAsia"/>
          <w:kern w:val="0"/>
        </w:rPr>
        <w:t xml:space="preserve">　　　　　　　　　　　　　　</w:t>
      </w:r>
      <w:r w:rsidR="00675488" w:rsidRPr="00FD38D4">
        <w:rPr>
          <w:rFonts w:hint="eastAsia"/>
          <w:kern w:val="0"/>
        </w:rPr>
        <w:t xml:space="preserve">　</w:t>
      </w:r>
      <w:r w:rsidRPr="00FD38D4">
        <w:rPr>
          <w:rFonts w:hint="eastAsia"/>
          <w:kern w:val="0"/>
        </w:rPr>
        <w:t xml:space="preserve">　　　電話番号</w:t>
      </w:r>
      <w:r w:rsidR="00DA4158">
        <w:rPr>
          <w:rFonts w:hint="eastAsia"/>
          <w:kern w:val="0"/>
        </w:rPr>
        <w:t xml:space="preserve">　　　　　　　　　　　　</w:t>
      </w:r>
    </w:p>
    <w:p w14:paraId="1D88152D" w14:textId="77777777" w:rsidR="00327070" w:rsidRPr="00FD38D4" w:rsidRDefault="00327070" w:rsidP="00327070">
      <w:pPr>
        <w:ind w:left="240" w:hangingChars="100" w:hanging="240"/>
        <w:jc w:val="left"/>
      </w:pPr>
    </w:p>
    <w:p w14:paraId="08A10FD4" w14:textId="77777777" w:rsidR="00675488" w:rsidRPr="00FD38D4" w:rsidRDefault="00F12502" w:rsidP="00675488">
      <w:pPr>
        <w:jc w:val="center"/>
      </w:pPr>
      <w:r w:rsidRPr="00F12502">
        <w:rPr>
          <w:rFonts w:hint="eastAsia"/>
        </w:rPr>
        <w:t>介護職員初任者研修</w:t>
      </w:r>
      <w:r w:rsidR="00474F25">
        <w:rPr>
          <w:rFonts w:hint="eastAsia"/>
        </w:rPr>
        <w:t>受講</w:t>
      </w:r>
      <w:r w:rsidRPr="00F12502">
        <w:rPr>
          <w:rFonts w:hint="eastAsia"/>
        </w:rPr>
        <w:t>費</w:t>
      </w:r>
      <w:r w:rsidR="00474F25" w:rsidRPr="00F12502">
        <w:rPr>
          <w:rFonts w:hint="eastAsia"/>
        </w:rPr>
        <w:t>等</w:t>
      </w:r>
      <w:r w:rsidRPr="00F12502">
        <w:rPr>
          <w:rFonts w:hint="eastAsia"/>
        </w:rPr>
        <w:t>補助金交付請求書</w:t>
      </w:r>
    </w:p>
    <w:p w14:paraId="25E8FF80" w14:textId="77777777" w:rsidR="00675488" w:rsidRPr="00AA158B" w:rsidRDefault="00675488" w:rsidP="00675488">
      <w:pPr>
        <w:jc w:val="center"/>
      </w:pPr>
    </w:p>
    <w:p w14:paraId="769E8FEA" w14:textId="77777777" w:rsidR="00327070" w:rsidRPr="00FD38D4" w:rsidRDefault="001D752B" w:rsidP="00675488">
      <w:pPr>
        <w:ind w:leftChars="100" w:left="240"/>
        <w:jc w:val="left"/>
      </w:pPr>
      <w:r w:rsidRPr="00FD38D4">
        <w:rPr>
          <w:rFonts w:hint="eastAsia"/>
        </w:rPr>
        <w:t xml:space="preserve">　　</w:t>
      </w:r>
      <w:r w:rsidR="00675488" w:rsidRPr="00FD38D4">
        <w:rPr>
          <w:rFonts w:hint="eastAsia"/>
        </w:rPr>
        <w:t xml:space="preserve">　</w:t>
      </w:r>
      <w:r w:rsidRPr="00FD38D4">
        <w:rPr>
          <w:rFonts w:hint="eastAsia"/>
        </w:rPr>
        <w:t>年　　月　　日付</w:t>
      </w:r>
      <w:r w:rsidR="00DB60B1" w:rsidRPr="00AA158B">
        <w:rPr>
          <w:rFonts w:hint="eastAsia"/>
        </w:rPr>
        <w:t>け</w:t>
      </w:r>
      <w:r w:rsidR="00C57195" w:rsidRPr="00AA158B">
        <w:rPr>
          <w:rFonts w:hint="eastAsia"/>
        </w:rPr>
        <w:t>野</w:t>
      </w:r>
      <w:r w:rsidR="00C57195" w:rsidRPr="00C57195">
        <w:rPr>
          <w:rFonts w:hint="eastAsia"/>
          <w:color w:val="0070C0"/>
        </w:rPr>
        <w:t xml:space="preserve">　　</w:t>
      </w:r>
      <w:r w:rsidRPr="00FD38D4">
        <w:rPr>
          <w:rFonts w:hint="eastAsia"/>
        </w:rPr>
        <w:t>第　　　号により交付決定があった</w:t>
      </w:r>
      <w:r w:rsidR="00474F25" w:rsidRPr="00F12502">
        <w:rPr>
          <w:rFonts w:hint="eastAsia"/>
        </w:rPr>
        <w:t>介護職員初任者研修</w:t>
      </w:r>
      <w:r w:rsidR="00474F25">
        <w:rPr>
          <w:rFonts w:hint="eastAsia"/>
        </w:rPr>
        <w:t>受講</w:t>
      </w:r>
      <w:r w:rsidR="00474F25" w:rsidRPr="00F12502">
        <w:rPr>
          <w:rFonts w:hint="eastAsia"/>
        </w:rPr>
        <w:t>費等補助金</w:t>
      </w:r>
      <w:r w:rsidR="00327070" w:rsidRPr="00FD38D4">
        <w:rPr>
          <w:rFonts w:hint="eastAsia"/>
        </w:rPr>
        <w:t>について</w:t>
      </w:r>
      <w:r w:rsidR="00DB60B1">
        <w:rPr>
          <w:rFonts w:hint="eastAsia"/>
        </w:rPr>
        <w:t>、</w:t>
      </w:r>
      <w:r w:rsidR="00474F25" w:rsidRPr="00F12502">
        <w:rPr>
          <w:rFonts w:hint="eastAsia"/>
        </w:rPr>
        <w:t>介護職員初任者研修</w:t>
      </w:r>
      <w:r w:rsidR="00474F25">
        <w:rPr>
          <w:rFonts w:hint="eastAsia"/>
        </w:rPr>
        <w:t>受講</w:t>
      </w:r>
      <w:r w:rsidR="00474F25" w:rsidRPr="00F12502">
        <w:rPr>
          <w:rFonts w:hint="eastAsia"/>
        </w:rPr>
        <w:t>費等補助金</w:t>
      </w:r>
      <w:r w:rsidR="00F12502" w:rsidRPr="00EE51C1">
        <w:rPr>
          <w:rFonts w:asciiTheme="minorEastAsia" w:hAnsiTheme="minorEastAsia" w:hint="eastAsia"/>
        </w:rPr>
        <w:t>交付要綱第</w:t>
      </w:r>
      <w:r w:rsidR="00F12502">
        <w:rPr>
          <w:rFonts w:asciiTheme="minorEastAsia" w:hAnsiTheme="minorEastAsia" w:hint="eastAsia"/>
        </w:rPr>
        <w:t>８</w:t>
      </w:r>
      <w:r w:rsidR="00F12502" w:rsidRPr="00EE51C1">
        <w:rPr>
          <w:rFonts w:asciiTheme="minorEastAsia" w:hAnsiTheme="minorEastAsia" w:hint="eastAsia"/>
        </w:rPr>
        <w:t>条の規定により、下記のとおり請求します。</w:t>
      </w:r>
    </w:p>
    <w:p w14:paraId="3C03E99C" w14:textId="77777777" w:rsidR="00327070" w:rsidRPr="00FD38D4" w:rsidRDefault="00327070" w:rsidP="00327070">
      <w:pPr>
        <w:jc w:val="left"/>
      </w:pPr>
    </w:p>
    <w:p w14:paraId="7D25EB32" w14:textId="77777777" w:rsidR="00F12502" w:rsidRPr="00EE51C1" w:rsidRDefault="00F12502" w:rsidP="00F12502">
      <w:pPr>
        <w:pStyle w:val="ac"/>
        <w:spacing w:line="380" w:lineRule="exact"/>
        <w:rPr>
          <w:rFonts w:asciiTheme="minorEastAsia"/>
        </w:rPr>
      </w:pPr>
      <w:r w:rsidRPr="00EE51C1">
        <w:rPr>
          <w:rFonts w:asciiTheme="minorEastAsia" w:hAnsiTheme="minorEastAsia" w:hint="eastAsia"/>
        </w:rPr>
        <w:t>記</w:t>
      </w:r>
    </w:p>
    <w:p w14:paraId="32BCE217" w14:textId="77777777" w:rsidR="00F12502" w:rsidRPr="00EE51C1" w:rsidRDefault="00F12502" w:rsidP="00F12502">
      <w:pPr>
        <w:spacing w:line="380" w:lineRule="exact"/>
        <w:rPr>
          <w:rFonts w:asciiTheme="minorEastAsia"/>
        </w:rPr>
      </w:pPr>
    </w:p>
    <w:p w14:paraId="133A48D3" w14:textId="77777777" w:rsidR="00F12502" w:rsidRDefault="00F12502" w:rsidP="00F12502">
      <w:pPr>
        <w:spacing w:line="380" w:lineRule="exact"/>
        <w:jc w:val="center"/>
        <w:rPr>
          <w:rFonts w:asciiTheme="minorEastAsia"/>
        </w:rPr>
      </w:pPr>
      <w:r w:rsidRPr="00EE51C1">
        <w:rPr>
          <w:rFonts w:asciiTheme="minorEastAsia" w:hAnsiTheme="minorEastAsia" w:hint="eastAsia"/>
        </w:rPr>
        <w:t xml:space="preserve">請求金額　</w:t>
      </w:r>
      <w:r w:rsidRPr="00EE51C1">
        <w:rPr>
          <w:rFonts w:asciiTheme="minorEastAsia" w:hAnsiTheme="minorEastAsia" w:hint="eastAsia"/>
          <w:u w:val="single"/>
        </w:rPr>
        <w:t xml:space="preserve">　　　　　　　　　　　　　　円</w:t>
      </w:r>
    </w:p>
    <w:p w14:paraId="3E089088" w14:textId="77777777" w:rsidR="00327070" w:rsidRPr="00F12502" w:rsidRDefault="00A954E1" w:rsidP="00F12502">
      <w:pPr>
        <w:spacing w:line="380" w:lineRule="exact"/>
        <w:jc w:val="center"/>
        <w:rPr>
          <w:rFonts w:asciiTheme="minorEastAsia"/>
        </w:rPr>
      </w:pPr>
      <w:r w:rsidRPr="00FD38D4">
        <w:rPr>
          <w:rFonts w:hint="eastAsia"/>
        </w:rPr>
        <w:t>（※</w:t>
      </w:r>
      <w:r w:rsidR="009E5137" w:rsidRPr="00FD38D4">
        <w:rPr>
          <w:rFonts w:hint="eastAsia"/>
        </w:rPr>
        <w:t>研修</w:t>
      </w:r>
      <w:r w:rsidR="00474F25">
        <w:rPr>
          <w:rFonts w:hint="eastAsia"/>
        </w:rPr>
        <w:t>受講</w:t>
      </w:r>
      <w:r w:rsidR="009E5137" w:rsidRPr="00FD38D4">
        <w:rPr>
          <w:rFonts w:hint="eastAsia"/>
        </w:rPr>
        <w:t>費</w:t>
      </w:r>
      <w:r w:rsidR="00474F25">
        <w:rPr>
          <w:rFonts w:hint="eastAsia"/>
        </w:rPr>
        <w:t>等</w:t>
      </w:r>
      <w:r w:rsidR="009E5137" w:rsidRPr="00FD38D4">
        <w:rPr>
          <w:rFonts w:hint="eastAsia"/>
        </w:rPr>
        <w:t>補助</w:t>
      </w:r>
      <w:r w:rsidR="004E49F6" w:rsidRPr="00FD38D4">
        <w:rPr>
          <w:rFonts w:hint="eastAsia"/>
        </w:rPr>
        <w:t>金交付</w:t>
      </w:r>
      <w:r w:rsidR="00DB60B1">
        <w:rPr>
          <w:rFonts w:hint="eastAsia"/>
        </w:rPr>
        <w:t>可否</w:t>
      </w:r>
      <w:r w:rsidRPr="00FD38D4">
        <w:rPr>
          <w:rFonts w:hint="eastAsia"/>
        </w:rPr>
        <w:t>決定通知書の額）</w:t>
      </w:r>
    </w:p>
    <w:p w14:paraId="699D8EFD" w14:textId="77777777" w:rsidR="00A954E1" w:rsidRPr="00FD38D4" w:rsidRDefault="00A954E1" w:rsidP="00327070">
      <w:pPr>
        <w:jc w:val="left"/>
      </w:pPr>
    </w:p>
    <w:p w14:paraId="5C837B17" w14:textId="77777777" w:rsidR="00F12502" w:rsidRDefault="00F12502" w:rsidP="00F12502">
      <w:pPr>
        <w:spacing w:line="380" w:lineRule="exact"/>
        <w:rPr>
          <w:rFonts w:asciiTheme="minorEastAsia" w:eastAsiaTheme="minorEastAsia"/>
        </w:rPr>
      </w:pPr>
      <w:r w:rsidRPr="00EE51C1">
        <w:rPr>
          <w:rFonts w:asciiTheme="minorEastAsia" w:hAnsiTheme="minorEastAsia" w:hint="eastAsia"/>
        </w:rPr>
        <w:t>振込口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551"/>
        <w:gridCol w:w="1559"/>
        <w:gridCol w:w="397"/>
        <w:gridCol w:w="397"/>
        <w:gridCol w:w="397"/>
        <w:gridCol w:w="397"/>
        <w:gridCol w:w="397"/>
        <w:gridCol w:w="397"/>
        <w:gridCol w:w="397"/>
      </w:tblGrid>
      <w:tr w:rsidR="00DC0D6C" w:rsidRPr="00FD38D4" w14:paraId="3D9BAA36" w14:textId="77777777" w:rsidTr="008E7DD5">
        <w:trPr>
          <w:trHeight w:val="634"/>
        </w:trPr>
        <w:tc>
          <w:tcPr>
            <w:tcW w:w="1668" w:type="dxa"/>
            <w:vAlign w:val="center"/>
          </w:tcPr>
          <w:p w14:paraId="3B1612DF" w14:textId="77777777" w:rsidR="00DC0D6C" w:rsidRPr="00FD38D4" w:rsidRDefault="00DC0D6C" w:rsidP="003743F3">
            <w:pPr>
              <w:jc w:val="center"/>
            </w:pPr>
            <w:bookmarkStart w:id="0" w:name="_Hlk221114244"/>
            <w:r w:rsidRPr="00F12502">
              <w:rPr>
                <w:rFonts w:hint="eastAsia"/>
                <w:spacing w:val="36"/>
                <w:kern w:val="0"/>
                <w:fitText w:val="1200" w:id="-473248256"/>
              </w:rPr>
              <w:t>金融機</w:t>
            </w:r>
            <w:r w:rsidRPr="00F12502">
              <w:rPr>
                <w:rFonts w:hint="eastAsia"/>
                <w:spacing w:val="12"/>
                <w:kern w:val="0"/>
                <w:fitText w:val="1200" w:id="-473248256"/>
              </w:rPr>
              <w:t>関</w:t>
            </w:r>
          </w:p>
        </w:tc>
        <w:tc>
          <w:tcPr>
            <w:tcW w:w="4110" w:type="dxa"/>
            <w:gridSpan w:val="2"/>
          </w:tcPr>
          <w:p w14:paraId="58DED5F8" w14:textId="77777777" w:rsidR="00DC0D6C" w:rsidRPr="00FD38D4" w:rsidRDefault="00DC0D6C" w:rsidP="003743F3">
            <w:pPr>
              <w:jc w:val="right"/>
            </w:pPr>
            <w:r w:rsidRPr="00FD38D4">
              <w:rPr>
                <w:rFonts w:hint="eastAsia"/>
                <w:spacing w:val="120"/>
              </w:rPr>
              <w:t>銀</w:t>
            </w:r>
            <w:r w:rsidRPr="00FD38D4">
              <w:rPr>
                <w:rFonts w:hint="eastAsia"/>
              </w:rPr>
              <w:t>行・信用金庫</w:t>
            </w:r>
          </w:p>
          <w:p w14:paraId="77C36694" w14:textId="77777777" w:rsidR="00DC0D6C" w:rsidRPr="00FD38D4" w:rsidRDefault="00DC0D6C" w:rsidP="003743F3">
            <w:pPr>
              <w:jc w:val="right"/>
            </w:pPr>
            <w:r w:rsidRPr="00FD38D4">
              <w:rPr>
                <w:rFonts w:hint="eastAsia"/>
                <w:spacing w:val="120"/>
              </w:rPr>
              <w:t>農</w:t>
            </w:r>
            <w:r w:rsidRPr="00FD38D4">
              <w:rPr>
                <w:rFonts w:hint="eastAsia"/>
              </w:rPr>
              <w:t>協・信用組合</w:t>
            </w:r>
          </w:p>
          <w:p w14:paraId="1E4333A7" w14:textId="77777777" w:rsidR="00DC0D6C" w:rsidRPr="00FD38D4" w:rsidRDefault="00DC0D6C" w:rsidP="003743F3">
            <w:pPr>
              <w:jc w:val="right"/>
            </w:pPr>
            <w:r w:rsidRPr="00FD38D4">
              <w:rPr>
                <w:rFonts w:hint="eastAsia"/>
              </w:rPr>
              <w:t>その他（　　　）</w:t>
            </w:r>
          </w:p>
        </w:tc>
        <w:tc>
          <w:tcPr>
            <w:tcW w:w="2779" w:type="dxa"/>
            <w:gridSpan w:val="7"/>
          </w:tcPr>
          <w:p w14:paraId="13215920" w14:textId="77777777" w:rsidR="00DC0D6C" w:rsidRPr="00FD38D4" w:rsidRDefault="00DC0D6C" w:rsidP="003743F3">
            <w:pPr>
              <w:jc w:val="right"/>
            </w:pPr>
            <w:r w:rsidRPr="00FD38D4">
              <w:rPr>
                <w:rFonts w:hint="eastAsia"/>
                <w:spacing w:val="120"/>
              </w:rPr>
              <w:t>本</w:t>
            </w:r>
            <w:r w:rsidRPr="00FD38D4">
              <w:rPr>
                <w:rFonts w:hint="eastAsia"/>
              </w:rPr>
              <w:t>店</w:t>
            </w:r>
          </w:p>
          <w:p w14:paraId="0164D0BC" w14:textId="77777777" w:rsidR="00DC0D6C" w:rsidRPr="00FD38D4" w:rsidRDefault="00DC0D6C" w:rsidP="003743F3">
            <w:pPr>
              <w:jc w:val="right"/>
            </w:pPr>
            <w:r w:rsidRPr="00FD38D4">
              <w:rPr>
                <w:rFonts w:hint="eastAsia"/>
                <w:spacing w:val="120"/>
              </w:rPr>
              <w:t>支</w:t>
            </w:r>
            <w:r w:rsidRPr="00FD38D4">
              <w:rPr>
                <w:rFonts w:hint="eastAsia"/>
              </w:rPr>
              <w:t>店</w:t>
            </w:r>
          </w:p>
          <w:p w14:paraId="13A860F1" w14:textId="77777777" w:rsidR="00DC0D6C" w:rsidRPr="00FD38D4" w:rsidRDefault="00DC0D6C" w:rsidP="003743F3">
            <w:pPr>
              <w:jc w:val="right"/>
            </w:pPr>
            <w:r w:rsidRPr="00FD38D4">
              <w:rPr>
                <w:rFonts w:hint="eastAsia"/>
              </w:rPr>
              <w:t>出張所</w:t>
            </w:r>
          </w:p>
        </w:tc>
      </w:tr>
      <w:tr w:rsidR="00143FD2" w:rsidRPr="00FD38D4" w14:paraId="159F7CB6" w14:textId="77777777" w:rsidTr="00A84DE2">
        <w:trPr>
          <w:trHeight w:val="399"/>
        </w:trPr>
        <w:tc>
          <w:tcPr>
            <w:tcW w:w="1668" w:type="dxa"/>
            <w:vAlign w:val="center"/>
          </w:tcPr>
          <w:p w14:paraId="17DDA27D" w14:textId="77777777" w:rsidR="001640C7" w:rsidRPr="00FD38D4" w:rsidRDefault="001640C7" w:rsidP="003743F3">
            <w:pPr>
              <w:jc w:val="center"/>
            </w:pPr>
            <w:r w:rsidRPr="00F12502">
              <w:rPr>
                <w:rFonts w:hint="eastAsia"/>
                <w:spacing w:val="36"/>
                <w:kern w:val="0"/>
                <w:fitText w:val="1200" w:id="-473248255"/>
              </w:rPr>
              <w:t>預金種</w:t>
            </w:r>
            <w:r w:rsidRPr="00F12502">
              <w:rPr>
                <w:rFonts w:hint="eastAsia"/>
                <w:spacing w:val="12"/>
                <w:kern w:val="0"/>
                <w:fitText w:val="1200" w:id="-473248255"/>
              </w:rPr>
              <w:t>別</w:t>
            </w:r>
          </w:p>
        </w:tc>
        <w:tc>
          <w:tcPr>
            <w:tcW w:w="2551" w:type="dxa"/>
            <w:vAlign w:val="center"/>
          </w:tcPr>
          <w:p w14:paraId="2CAF4E82" w14:textId="77777777" w:rsidR="001640C7" w:rsidRPr="00FD38D4" w:rsidRDefault="00A954E1" w:rsidP="00C57195">
            <w:pPr>
              <w:jc w:val="center"/>
            </w:pPr>
            <w:r w:rsidRPr="00FD38D4">
              <w:rPr>
                <w:rFonts w:hint="eastAsia"/>
                <w:spacing w:val="120"/>
              </w:rPr>
              <w:t>普</w:t>
            </w:r>
            <w:r w:rsidRPr="00FD38D4">
              <w:rPr>
                <w:rFonts w:hint="eastAsia"/>
              </w:rPr>
              <w:t>通</w:t>
            </w:r>
            <w:r w:rsidR="00C57195">
              <w:t xml:space="preserve"> </w:t>
            </w:r>
            <w:r w:rsidRPr="00FD38D4">
              <w:rPr>
                <w:rFonts w:hint="eastAsia"/>
              </w:rPr>
              <w:t>・</w:t>
            </w:r>
            <w:r w:rsidR="00C57195">
              <w:t xml:space="preserve"> </w:t>
            </w:r>
            <w:r w:rsidRPr="00FD38D4">
              <w:rPr>
                <w:rFonts w:hint="eastAsia"/>
                <w:spacing w:val="120"/>
              </w:rPr>
              <w:t>当</w:t>
            </w:r>
            <w:r w:rsidRPr="00FD38D4">
              <w:rPr>
                <w:rFonts w:hint="eastAsia"/>
              </w:rPr>
              <w:t>座</w:t>
            </w:r>
          </w:p>
        </w:tc>
        <w:tc>
          <w:tcPr>
            <w:tcW w:w="1559" w:type="dxa"/>
          </w:tcPr>
          <w:p w14:paraId="5C639470" w14:textId="77777777" w:rsidR="001640C7" w:rsidRPr="00FD38D4" w:rsidRDefault="00143FD2" w:rsidP="003743F3">
            <w:pPr>
              <w:jc w:val="center"/>
            </w:pPr>
            <w:r w:rsidRPr="00FD38D4">
              <w:rPr>
                <w:rFonts w:hint="eastAsia"/>
              </w:rPr>
              <w:t>口座番号</w:t>
            </w:r>
          </w:p>
          <w:p w14:paraId="734263E7" w14:textId="77777777" w:rsidR="00143FD2" w:rsidRPr="00FD38D4" w:rsidRDefault="00143FD2" w:rsidP="00D3776A">
            <w:pPr>
              <w:jc w:val="center"/>
            </w:pPr>
            <w:r w:rsidRPr="00FD38D4">
              <w:rPr>
                <w:rFonts w:hint="eastAsia"/>
              </w:rPr>
              <w:t>（</w:t>
            </w:r>
            <w:r w:rsidR="00D3776A" w:rsidRPr="00FD38D4">
              <w:rPr>
                <w:rFonts w:hint="eastAsia"/>
              </w:rPr>
              <w:t>右</w:t>
            </w:r>
            <w:r w:rsidR="00D42771" w:rsidRPr="00FD38D4">
              <w:rPr>
                <w:rFonts w:hint="eastAsia"/>
              </w:rPr>
              <w:t>詰め</w:t>
            </w:r>
            <w:r w:rsidRPr="00FD38D4">
              <w:rPr>
                <w:rFonts w:hint="eastAsia"/>
              </w:rPr>
              <w:t>）</w:t>
            </w:r>
          </w:p>
        </w:tc>
        <w:tc>
          <w:tcPr>
            <w:tcW w:w="397" w:type="dxa"/>
            <w:vAlign w:val="center"/>
          </w:tcPr>
          <w:p w14:paraId="54FF7F3E" w14:textId="77777777" w:rsidR="001640C7" w:rsidRPr="00FD38D4" w:rsidRDefault="001640C7" w:rsidP="00A84DE2">
            <w:pPr>
              <w:jc w:val="center"/>
            </w:pPr>
          </w:p>
        </w:tc>
        <w:tc>
          <w:tcPr>
            <w:tcW w:w="397" w:type="dxa"/>
            <w:vAlign w:val="center"/>
          </w:tcPr>
          <w:p w14:paraId="68C13DC5" w14:textId="77777777" w:rsidR="001640C7" w:rsidRPr="00FD38D4" w:rsidRDefault="001640C7" w:rsidP="00A84DE2">
            <w:pPr>
              <w:jc w:val="center"/>
            </w:pPr>
          </w:p>
        </w:tc>
        <w:tc>
          <w:tcPr>
            <w:tcW w:w="397" w:type="dxa"/>
            <w:vAlign w:val="center"/>
          </w:tcPr>
          <w:p w14:paraId="586B9D02" w14:textId="77777777" w:rsidR="001640C7" w:rsidRPr="00FD38D4" w:rsidRDefault="001640C7" w:rsidP="00A84DE2">
            <w:pPr>
              <w:jc w:val="center"/>
            </w:pPr>
          </w:p>
        </w:tc>
        <w:tc>
          <w:tcPr>
            <w:tcW w:w="397" w:type="dxa"/>
            <w:vAlign w:val="center"/>
          </w:tcPr>
          <w:p w14:paraId="33734BE4" w14:textId="77777777" w:rsidR="001640C7" w:rsidRPr="00FD38D4" w:rsidRDefault="001640C7" w:rsidP="00A84DE2">
            <w:pPr>
              <w:jc w:val="center"/>
            </w:pPr>
          </w:p>
        </w:tc>
        <w:tc>
          <w:tcPr>
            <w:tcW w:w="397" w:type="dxa"/>
            <w:vAlign w:val="center"/>
          </w:tcPr>
          <w:p w14:paraId="69332E76" w14:textId="77777777" w:rsidR="001640C7" w:rsidRPr="00FD38D4" w:rsidRDefault="001640C7" w:rsidP="00A84DE2">
            <w:pPr>
              <w:jc w:val="center"/>
            </w:pPr>
          </w:p>
        </w:tc>
        <w:tc>
          <w:tcPr>
            <w:tcW w:w="397" w:type="dxa"/>
            <w:vAlign w:val="center"/>
          </w:tcPr>
          <w:p w14:paraId="6B8A4D64" w14:textId="77777777" w:rsidR="001640C7" w:rsidRPr="00FD38D4" w:rsidRDefault="001640C7" w:rsidP="00A84DE2">
            <w:pPr>
              <w:jc w:val="center"/>
            </w:pPr>
          </w:p>
        </w:tc>
        <w:tc>
          <w:tcPr>
            <w:tcW w:w="397" w:type="dxa"/>
            <w:vAlign w:val="center"/>
          </w:tcPr>
          <w:p w14:paraId="33C7DE14" w14:textId="77777777" w:rsidR="001640C7" w:rsidRPr="00FD38D4" w:rsidRDefault="001640C7" w:rsidP="00A84DE2">
            <w:pPr>
              <w:jc w:val="center"/>
            </w:pPr>
          </w:p>
        </w:tc>
      </w:tr>
      <w:tr w:rsidR="001640C7" w:rsidRPr="00FD38D4" w14:paraId="187404F0" w14:textId="77777777" w:rsidTr="008E7DD5">
        <w:tc>
          <w:tcPr>
            <w:tcW w:w="1668" w:type="dxa"/>
            <w:vMerge w:val="restart"/>
            <w:vAlign w:val="center"/>
          </w:tcPr>
          <w:p w14:paraId="2280049F" w14:textId="77777777" w:rsidR="008E7DD5" w:rsidRPr="00FD38D4" w:rsidRDefault="008E7DD5" w:rsidP="00866651">
            <w:pPr>
              <w:spacing w:line="300" w:lineRule="exact"/>
              <w:jc w:val="center"/>
              <w:rPr>
                <w:kern w:val="0"/>
              </w:rPr>
            </w:pPr>
            <w:r w:rsidRPr="00FD38D4">
              <w:rPr>
                <w:rFonts w:hint="eastAsia"/>
                <w:kern w:val="0"/>
              </w:rPr>
              <w:t>（ふりがな）</w:t>
            </w:r>
            <w:r w:rsidR="00866651" w:rsidRPr="00FD38D4">
              <w:rPr>
                <w:kern w:val="0"/>
              </w:rPr>
              <w:br/>
            </w:r>
          </w:p>
          <w:p w14:paraId="243E0B93" w14:textId="77777777" w:rsidR="001640C7" w:rsidRPr="00FD38D4" w:rsidRDefault="001640C7" w:rsidP="00866651">
            <w:pPr>
              <w:spacing w:line="300" w:lineRule="exact"/>
              <w:jc w:val="center"/>
            </w:pPr>
            <w:r w:rsidRPr="00FD38D4">
              <w:rPr>
                <w:rFonts w:hint="eastAsia"/>
                <w:kern w:val="0"/>
                <w:fitText w:val="1200" w:id="-473248254"/>
              </w:rPr>
              <w:t>口座名義人</w:t>
            </w:r>
          </w:p>
        </w:tc>
        <w:tc>
          <w:tcPr>
            <w:tcW w:w="6889" w:type="dxa"/>
            <w:gridSpan w:val="9"/>
          </w:tcPr>
          <w:p w14:paraId="7B4EC8A3" w14:textId="77777777" w:rsidR="001640C7" w:rsidRPr="00FD38D4" w:rsidRDefault="001640C7" w:rsidP="00A84DE2">
            <w:pPr>
              <w:jc w:val="left"/>
            </w:pPr>
          </w:p>
        </w:tc>
      </w:tr>
      <w:tr w:rsidR="001640C7" w:rsidRPr="00FD38D4" w14:paraId="450FBBF9" w14:textId="77777777" w:rsidTr="00A84DE2">
        <w:trPr>
          <w:trHeight w:val="1069"/>
        </w:trPr>
        <w:tc>
          <w:tcPr>
            <w:tcW w:w="1668" w:type="dxa"/>
            <w:vMerge/>
          </w:tcPr>
          <w:p w14:paraId="35EE1812" w14:textId="77777777" w:rsidR="001640C7" w:rsidRPr="00FD38D4" w:rsidRDefault="001640C7" w:rsidP="003743F3">
            <w:pPr>
              <w:jc w:val="left"/>
            </w:pPr>
          </w:p>
        </w:tc>
        <w:tc>
          <w:tcPr>
            <w:tcW w:w="6889" w:type="dxa"/>
            <w:gridSpan w:val="9"/>
            <w:vAlign w:val="center"/>
          </w:tcPr>
          <w:p w14:paraId="0A1E3CD0" w14:textId="77777777" w:rsidR="00A954E1" w:rsidRPr="00FD38D4" w:rsidRDefault="00A954E1" w:rsidP="00A84DE2"/>
        </w:tc>
      </w:tr>
    </w:tbl>
    <w:bookmarkEnd w:id="0"/>
    <w:p w14:paraId="07AB1315" w14:textId="77777777" w:rsidR="0043006B" w:rsidRPr="00411302" w:rsidRDefault="00F12502" w:rsidP="00411302">
      <w:pPr>
        <w:pStyle w:val="a3"/>
        <w:ind w:left="240" w:hangingChars="100" w:hanging="240"/>
        <w:rPr>
          <w:kern w:val="2"/>
        </w:rPr>
      </w:pPr>
      <w:r w:rsidRPr="00F12502">
        <w:rPr>
          <w:rFonts w:hint="eastAsia"/>
          <w:kern w:val="2"/>
        </w:rPr>
        <w:t>※申請者の口座を</w:t>
      </w:r>
      <w:r w:rsidR="00C57195" w:rsidRPr="00AA158B">
        <w:rPr>
          <w:rFonts w:hint="eastAsia"/>
          <w:kern w:val="2"/>
        </w:rPr>
        <w:t>ご</w:t>
      </w:r>
      <w:r w:rsidRPr="00AA158B">
        <w:rPr>
          <w:rFonts w:hint="eastAsia"/>
          <w:kern w:val="2"/>
        </w:rPr>
        <w:t>記</w:t>
      </w:r>
      <w:r w:rsidRPr="00F12502">
        <w:rPr>
          <w:rFonts w:hint="eastAsia"/>
          <w:kern w:val="2"/>
        </w:rPr>
        <w:t>入ください。</w:t>
      </w:r>
    </w:p>
    <w:sectPr w:rsidR="0043006B" w:rsidRPr="00411302" w:rsidSect="00FE4E61">
      <w:pgSz w:w="11906" w:h="16838" w:code="9"/>
      <w:pgMar w:top="1418" w:right="1588" w:bottom="1701" w:left="1701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7F22" w14:textId="77777777" w:rsidR="0030291F" w:rsidRDefault="0030291F" w:rsidP="00ED0BB0">
      <w:r>
        <w:separator/>
      </w:r>
    </w:p>
  </w:endnote>
  <w:endnote w:type="continuationSeparator" w:id="0">
    <w:p w14:paraId="45DA0136" w14:textId="77777777" w:rsidR="0030291F" w:rsidRDefault="0030291F" w:rsidP="00E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B504" w14:textId="77777777" w:rsidR="0030291F" w:rsidRDefault="0030291F" w:rsidP="00ED0BB0">
      <w:r>
        <w:separator/>
      </w:r>
    </w:p>
  </w:footnote>
  <w:footnote w:type="continuationSeparator" w:id="0">
    <w:p w14:paraId="002E1942" w14:textId="77777777" w:rsidR="0030291F" w:rsidRDefault="0030291F" w:rsidP="00ED0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,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1A"/>
    <w:rsid w:val="00010EE1"/>
    <w:rsid w:val="00011496"/>
    <w:rsid w:val="00011727"/>
    <w:rsid w:val="0001189B"/>
    <w:rsid w:val="00012121"/>
    <w:rsid w:val="00012489"/>
    <w:rsid w:val="000139C2"/>
    <w:rsid w:val="00013DC3"/>
    <w:rsid w:val="00020B91"/>
    <w:rsid w:val="00022138"/>
    <w:rsid w:val="000231BB"/>
    <w:rsid w:val="00026283"/>
    <w:rsid w:val="000273D8"/>
    <w:rsid w:val="00031E40"/>
    <w:rsid w:val="00031E52"/>
    <w:rsid w:val="00032030"/>
    <w:rsid w:val="00033CDF"/>
    <w:rsid w:val="000349E4"/>
    <w:rsid w:val="000359A6"/>
    <w:rsid w:val="00036F4E"/>
    <w:rsid w:val="00042E6E"/>
    <w:rsid w:val="0004303E"/>
    <w:rsid w:val="00043EF1"/>
    <w:rsid w:val="00051478"/>
    <w:rsid w:val="00051B70"/>
    <w:rsid w:val="000525E7"/>
    <w:rsid w:val="00053653"/>
    <w:rsid w:val="00053736"/>
    <w:rsid w:val="00054F21"/>
    <w:rsid w:val="00057322"/>
    <w:rsid w:val="000627D3"/>
    <w:rsid w:val="00065C4B"/>
    <w:rsid w:val="00065F50"/>
    <w:rsid w:val="00067C07"/>
    <w:rsid w:val="00071A4F"/>
    <w:rsid w:val="00073B28"/>
    <w:rsid w:val="00074BE8"/>
    <w:rsid w:val="0008313E"/>
    <w:rsid w:val="000833ED"/>
    <w:rsid w:val="0008379B"/>
    <w:rsid w:val="00083A90"/>
    <w:rsid w:val="0009289F"/>
    <w:rsid w:val="00094336"/>
    <w:rsid w:val="000A1914"/>
    <w:rsid w:val="000A1F1A"/>
    <w:rsid w:val="000A2CBD"/>
    <w:rsid w:val="000A4956"/>
    <w:rsid w:val="000B1DD7"/>
    <w:rsid w:val="000B471B"/>
    <w:rsid w:val="000B5B4D"/>
    <w:rsid w:val="000B62C8"/>
    <w:rsid w:val="000B7AC2"/>
    <w:rsid w:val="000C39A4"/>
    <w:rsid w:val="000C42F7"/>
    <w:rsid w:val="000D2359"/>
    <w:rsid w:val="000D4CA0"/>
    <w:rsid w:val="000D52A7"/>
    <w:rsid w:val="000D58BE"/>
    <w:rsid w:val="000D7799"/>
    <w:rsid w:val="000E0898"/>
    <w:rsid w:val="000E3538"/>
    <w:rsid w:val="000E362A"/>
    <w:rsid w:val="000E447B"/>
    <w:rsid w:val="000E541E"/>
    <w:rsid w:val="000F07A7"/>
    <w:rsid w:val="001003AD"/>
    <w:rsid w:val="001049F1"/>
    <w:rsid w:val="00113808"/>
    <w:rsid w:val="001140A9"/>
    <w:rsid w:val="00114494"/>
    <w:rsid w:val="0011477E"/>
    <w:rsid w:val="001211D1"/>
    <w:rsid w:val="00121980"/>
    <w:rsid w:val="00123BEA"/>
    <w:rsid w:val="00124710"/>
    <w:rsid w:val="00124F3D"/>
    <w:rsid w:val="00130322"/>
    <w:rsid w:val="00132BD1"/>
    <w:rsid w:val="00133D83"/>
    <w:rsid w:val="00135CF4"/>
    <w:rsid w:val="00136D3C"/>
    <w:rsid w:val="00141213"/>
    <w:rsid w:val="00142A6D"/>
    <w:rsid w:val="00143FD2"/>
    <w:rsid w:val="00146937"/>
    <w:rsid w:val="001500EA"/>
    <w:rsid w:val="0015083A"/>
    <w:rsid w:val="00153634"/>
    <w:rsid w:val="001563CC"/>
    <w:rsid w:val="00161054"/>
    <w:rsid w:val="00161666"/>
    <w:rsid w:val="0016187C"/>
    <w:rsid w:val="0016294B"/>
    <w:rsid w:val="001640C7"/>
    <w:rsid w:val="00164D3F"/>
    <w:rsid w:val="0016575D"/>
    <w:rsid w:val="001658A2"/>
    <w:rsid w:val="0016734B"/>
    <w:rsid w:val="00174D2E"/>
    <w:rsid w:val="00176644"/>
    <w:rsid w:val="001807ED"/>
    <w:rsid w:val="001818D5"/>
    <w:rsid w:val="00182D71"/>
    <w:rsid w:val="0018773C"/>
    <w:rsid w:val="00191144"/>
    <w:rsid w:val="00197E9C"/>
    <w:rsid w:val="001A2307"/>
    <w:rsid w:val="001B316E"/>
    <w:rsid w:val="001B3268"/>
    <w:rsid w:val="001B5740"/>
    <w:rsid w:val="001B6FC4"/>
    <w:rsid w:val="001B75A3"/>
    <w:rsid w:val="001C18EB"/>
    <w:rsid w:val="001C2C78"/>
    <w:rsid w:val="001C5DB5"/>
    <w:rsid w:val="001D13BF"/>
    <w:rsid w:val="001D2384"/>
    <w:rsid w:val="001D5D0E"/>
    <w:rsid w:val="001D752B"/>
    <w:rsid w:val="001E283E"/>
    <w:rsid w:val="001E2A7F"/>
    <w:rsid w:val="001E7BB8"/>
    <w:rsid w:val="001F0CFB"/>
    <w:rsid w:val="001F4DA5"/>
    <w:rsid w:val="001F4F05"/>
    <w:rsid w:val="001F57C3"/>
    <w:rsid w:val="001F7C21"/>
    <w:rsid w:val="001F7F1B"/>
    <w:rsid w:val="002024B0"/>
    <w:rsid w:val="00203CF9"/>
    <w:rsid w:val="002042A1"/>
    <w:rsid w:val="00206E0F"/>
    <w:rsid w:val="00210653"/>
    <w:rsid w:val="00213052"/>
    <w:rsid w:val="00214C79"/>
    <w:rsid w:val="00217CA6"/>
    <w:rsid w:val="00222FDB"/>
    <w:rsid w:val="00223FEA"/>
    <w:rsid w:val="00224CE4"/>
    <w:rsid w:val="0022647F"/>
    <w:rsid w:val="00227F50"/>
    <w:rsid w:val="0023112D"/>
    <w:rsid w:val="00236674"/>
    <w:rsid w:val="00241182"/>
    <w:rsid w:val="00242DDD"/>
    <w:rsid w:val="00243584"/>
    <w:rsid w:val="002448F1"/>
    <w:rsid w:val="00246119"/>
    <w:rsid w:val="0024662A"/>
    <w:rsid w:val="00246D2F"/>
    <w:rsid w:val="002518D7"/>
    <w:rsid w:val="00255F26"/>
    <w:rsid w:val="00260B6C"/>
    <w:rsid w:val="00261199"/>
    <w:rsid w:val="002636F6"/>
    <w:rsid w:val="0026728C"/>
    <w:rsid w:val="0026739E"/>
    <w:rsid w:val="00272F6E"/>
    <w:rsid w:val="002766B3"/>
    <w:rsid w:val="00281143"/>
    <w:rsid w:val="00284BA6"/>
    <w:rsid w:val="0028596B"/>
    <w:rsid w:val="0029213F"/>
    <w:rsid w:val="00295958"/>
    <w:rsid w:val="002A0EAF"/>
    <w:rsid w:val="002A0F1F"/>
    <w:rsid w:val="002A2215"/>
    <w:rsid w:val="002A226C"/>
    <w:rsid w:val="002A6DF8"/>
    <w:rsid w:val="002A7A29"/>
    <w:rsid w:val="002A7D98"/>
    <w:rsid w:val="002B2257"/>
    <w:rsid w:val="002B3679"/>
    <w:rsid w:val="002B60CB"/>
    <w:rsid w:val="002B66CA"/>
    <w:rsid w:val="002B7AD5"/>
    <w:rsid w:val="002C07BA"/>
    <w:rsid w:val="002C18F6"/>
    <w:rsid w:val="002C451A"/>
    <w:rsid w:val="002C4C37"/>
    <w:rsid w:val="002D1FF6"/>
    <w:rsid w:val="002D2F4E"/>
    <w:rsid w:val="002D7406"/>
    <w:rsid w:val="002D77AD"/>
    <w:rsid w:val="002E0742"/>
    <w:rsid w:val="002E18C5"/>
    <w:rsid w:val="002E1C46"/>
    <w:rsid w:val="002E5169"/>
    <w:rsid w:val="002E5447"/>
    <w:rsid w:val="002E7945"/>
    <w:rsid w:val="002E7D53"/>
    <w:rsid w:val="002F2E2F"/>
    <w:rsid w:val="002F33D6"/>
    <w:rsid w:val="002F4E2B"/>
    <w:rsid w:val="002F7EDB"/>
    <w:rsid w:val="003000BC"/>
    <w:rsid w:val="0030291F"/>
    <w:rsid w:val="00303A86"/>
    <w:rsid w:val="0030682A"/>
    <w:rsid w:val="00314935"/>
    <w:rsid w:val="003160CE"/>
    <w:rsid w:val="003161BC"/>
    <w:rsid w:val="00316494"/>
    <w:rsid w:val="00317719"/>
    <w:rsid w:val="00325705"/>
    <w:rsid w:val="0032608B"/>
    <w:rsid w:val="00327070"/>
    <w:rsid w:val="00327B8E"/>
    <w:rsid w:val="00330E6B"/>
    <w:rsid w:val="003321ED"/>
    <w:rsid w:val="00333B46"/>
    <w:rsid w:val="0033547B"/>
    <w:rsid w:val="0033767A"/>
    <w:rsid w:val="00341488"/>
    <w:rsid w:val="00341F02"/>
    <w:rsid w:val="00342EF9"/>
    <w:rsid w:val="0034361A"/>
    <w:rsid w:val="00344599"/>
    <w:rsid w:val="00345664"/>
    <w:rsid w:val="00357ED0"/>
    <w:rsid w:val="003631B0"/>
    <w:rsid w:val="003635B9"/>
    <w:rsid w:val="0036567F"/>
    <w:rsid w:val="0036617E"/>
    <w:rsid w:val="00367879"/>
    <w:rsid w:val="00370C2F"/>
    <w:rsid w:val="00370DDE"/>
    <w:rsid w:val="003727DF"/>
    <w:rsid w:val="003743F3"/>
    <w:rsid w:val="0037589B"/>
    <w:rsid w:val="0038037C"/>
    <w:rsid w:val="00383BEB"/>
    <w:rsid w:val="0038655C"/>
    <w:rsid w:val="0039251C"/>
    <w:rsid w:val="00392D75"/>
    <w:rsid w:val="00392E85"/>
    <w:rsid w:val="00393F58"/>
    <w:rsid w:val="003A3F4F"/>
    <w:rsid w:val="003B1434"/>
    <w:rsid w:val="003B2392"/>
    <w:rsid w:val="003B320F"/>
    <w:rsid w:val="003B3DF9"/>
    <w:rsid w:val="003B54E1"/>
    <w:rsid w:val="003B6C3A"/>
    <w:rsid w:val="003C03A6"/>
    <w:rsid w:val="003C6FAA"/>
    <w:rsid w:val="003D4A9B"/>
    <w:rsid w:val="003D63B2"/>
    <w:rsid w:val="003E1867"/>
    <w:rsid w:val="003E1DA5"/>
    <w:rsid w:val="003E27E5"/>
    <w:rsid w:val="003E442E"/>
    <w:rsid w:val="003E4899"/>
    <w:rsid w:val="003E4B86"/>
    <w:rsid w:val="003E5FBC"/>
    <w:rsid w:val="003F4DA9"/>
    <w:rsid w:val="003F56F7"/>
    <w:rsid w:val="003F58F1"/>
    <w:rsid w:val="0040119C"/>
    <w:rsid w:val="004012C2"/>
    <w:rsid w:val="00411302"/>
    <w:rsid w:val="00411F5E"/>
    <w:rsid w:val="004121BA"/>
    <w:rsid w:val="00412484"/>
    <w:rsid w:val="00413552"/>
    <w:rsid w:val="00415439"/>
    <w:rsid w:val="004169C3"/>
    <w:rsid w:val="004201CA"/>
    <w:rsid w:val="004204A8"/>
    <w:rsid w:val="00421AA0"/>
    <w:rsid w:val="00423732"/>
    <w:rsid w:val="0042418D"/>
    <w:rsid w:val="0043006B"/>
    <w:rsid w:val="00432A98"/>
    <w:rsid w:val="004330D4"/>
    <w:rsid w:val="004341B0"/>
    <w:rsid w:val="00436406"/>
    <w:rsid w:val="004368A3"/>
    <w:rsid w:val="0044365E"/>
    <w:rsid w:val="00447A9C"/>
    <w:rsid w:val="00455B1B"/>
    <w:rsid w:val="00462C65"/>
    <w:rsid w:val="00463450"/>
    <w:rsid w:val="004659E8"/>
    <w:rsid w:val="004664D5"/>
    <w:rsid w:val="0046721B"/>
    <w:rsid w:val="00467ED6"/>
    <w:rsid w:val="00470B0E"/>
    <w:rsid w:val="00473397"/>
    <w:rsid w:val="004743DF"/>
    <w:rsid w:val="00474F25"/>
    <w:rsid w:val="00474F47"/>
    <w:rsid w:val="00477198"/>
    <w:rsid w:val="0048132E"/>
    <w:rsid w:val="00481353"/>
    <w:rsid w:val="00482217"/>
    <w:rsid w:val="00483B02"/>
    <w:rsid w:val="00492651"/>
    <w:rsid w:val="004947B5"/>
    <w:rsid w:val="004961AD"/>
    <w:rsid w:val="004A1348"/>
    <w:rsid w:val="004A320F"/>
    <w:rsid w:val="004B05E6"/>
    <w:rsid w:val="004B07C2"/>
    <w:rsid w:val="004B5753"/>
    <w:rsid w:val="004B5B99"/>
    <w:rsid w:val="004C01EE"/>
    <w:rsid w:val="004C113E"/>
    <w:rsid w:val="004C7652"/>
    <w:rsid w:val="004D2BAA"/>
    <w:rsid w:val="004D58DB"/>
    <w:rsid w:val="004D5CF2"/>
    <w:rsid w:val="004E0078"/>
    <w:rsid w:val="004E0B2E"/>
    <w:rsid w:val="004E3AE5"/>
    <w:rsid w:val="004E49F6"/>
    <w:rsid w:val="004E4E1C"/>
    <w:rsid w:val="004E5BF1"/>
    <w:rsid w:val="004E736E"/>
    <w:rsid w:val="004F287F"/>
    <w:rsid w:val="004F2CA3"/>
    <w:rsid w:val="004F43DD"/>
    <w:rsid w:val="004F77EE"/>
    <w:rsid w:val="0050388A"/>
    <w:rsid w:val="00504FB2"/>
    <w:rsid w:val="00507146"/>
    <w:rsid w:val="00507547"/>
    <w:rsid w:val="00510EE0"/>
    <w:rsid w:val="00510F72"/>
    <w:rsid w:val="005116AD"/>
    <w:rsid w:val="005130C6"/>
    <w:rsid w:val="0051397B"/>
    <w:rsid w:val="00515EA6"/>
    <w:rsid w:val="0052089C"/>
    <w:rsid w:val="00521376"/>
    <w:rsid w:val="00527D45"/>
    <w:rsid w:val="00527EDD"/>
    <w:rsid w:val="00532107"/>
    <w:rsid w:val="00533179"/>
    <w:rsid w:val="00534BE3"/>
    <w:rsid w:val="00537C9B"/>
    <w:rsid w:val="00541528"/>
    <w:rsid w:val="00541A05"/>
    <w:rsid w:val="00542084"/>
    <w:rsid w:val="00542286"/>
    <w:rsid w:val="00545659"/>
    <w:rsid w:val="005472DD"/>
    <w:rsid w:val="0055283F"/>
    <w:rsid w:val="0055300E"/>
    <w:rsid w:val="00554B38"/>
    <w:rsid w:val="005562EC"/>
    <w:rsid w:val="00557393"/>
    <w:rsid w:val="00562078"/>
    <w:rsid w:val="005626DD"/>
    <w:rsid w:val="005643A2"/>
    <w:rsid w:val="0056508D"/>
    <w:rsid w:val="00565C1D"/>
    <w:rsid w:val="00566207"/>
    <w:rsid w:val="00571EA4"/>
    <w:rsid w:val="00572239"/>
    <w:rsid w:val="0057335F"/>
    <w:rsid w:val="00573976"/>
    <w:rsid w:val="00573C52"/>
    <w:rsid w:val="00574499"/>
    <w:rsid w:val="00575065"/>
    <w:rsid w:val="005757F4"/>
    <w:rsid w:val="00584D95"/>
    <w:rsid w:val="005853C2"/>
    <w:rsid w:val="00590C8A"/>
    <w:rsid w:val="0059332E"/>
    <w:rsid w:val="00594C26"/>
    <w:rsid w:val="0059696D"/>
    <w:rsid w:val="00597717"/>
    <w:rsid w:val="005C2F94"/>
    <w:rsid w:val="005C6B91"/>
    <w:rsid w:val="005C7DAA"/>
    <w:rsid w:val="005E127B"/>
    <w:rsid w:val="005E20B1"/>
    <w:rsid w:val="005E5ABB"/>
    <w:rsid w:val="005F0367"/>
    <w:rsid w:val="005F1B24"/>
    <w:rsid w:val="005F1D54"/>
    <w:rsid w:val="005F431D"/>
    <w:rsid w:val="005F4650"/>
    <w:rsid w:val="005F4A47"/>
    <w:rsid w:val="005F51D8"/>
    <w:rsid w:val="0060462D"/>
    <w:rsid w:val="006049F3"/>
    <w:rsid w:val="0060641C"/>
    <w:rsid w:val="00606A8F"/>
    <w:rsid w:val="006170B7"/>
    <w:rsid w:val="006222FA"/>
    <w:rsid w:val="00623778"/>
    <w:rsid w:val="00626AFA"/>
    <w:rsid w:val="0063245E"/>
    <w:rsid w:val="006324EF"/>
    <w:rsid w:val="00633369"/>
    <w:rsid w:val="0063428D"/>
    <w:rsid w:val="00636F94"/>
    <w:rsid w:val="0063715B"/>
    <w:rsid w:val="00637D39"/>
    <w:rsid w:val="00641DD9"/>
    <w:rsid w:val="00642015"/>
    <w:rsid w:val="006427AD"/>
    <w:rsid w:val="0064798E"/>
    <w:rsid w:val="006528C1"/>
    <w:rsid w:val="0065321D"/>
    <w:rsid w:val="00656C1B"/>
    <w:rsid w:val="00666011"/>
    <w:rsid w:val="00675488"/>
    <w:rsid w:val="00681C94"/>
    <w:rsid w:val="0068340E"/>
    <w:rsid w:val="00685803"/>
    <w:rsid w:val="00685E00"/>
    <w:rsid w:val="0068798F"/>
    <w:rsid w:val="00690291"/>
    <w:rsid w:val="00690982"/>
    <w:rsid w:val="00690F55"/>
    <w:rsid w:val="006A008E"/>
    <w:rsid w:val="006A3F0A"/>
    <w:rsid w:val="006C0C39"/>
    <w:rsid w:val="006C1E42"/>
    <w:rsid w:val="006C4F9D"/>
    <w:rsid w:val="006C680A"/>
    <w:rsid w:val="006C76CA"/>
    <w:rsid w:val="006E06A6"/>
    <w:rsid w:val="006E2D98"/>
    <w:rsid w:val="006E3669"/>
    <w:rsid w:val="006E6DB4"/>
    <w:rsid w:val="006F35DB"/>
    <w:rsid w:val="006F3B1F"/>
    <w:rsid w:val="006F4893"/>
    <w:rsid w:val="006F51EF"/>
    <w:rsid w:val="00701CE6"/>
    <w:rsid w:val="0070467C"/>
    <w:rsid w:val="00712C42"/>
    <w:rsid w:val="00715F80"/>
    <w:rsid w:val="00716480"/>
    <w:rsid w:val="007165B0"/>
    <w:rsid w:val="00716785"/>
    <w:rsid w:val="007222CC"/>
    <w:rsid w:val="00723250"/>
    <w:rsid w:val="007339C9"/>
    <w:rsid w:val="00746C5E"/>
    <w:rsid w:val="00752B84"/>
    <w:rsid w:val="00753068"/>
    <w:rsid w:val="00760905"/>
    <w:rsid w:val="007656CB"/>
    <w:rsid w:val="00775C71"/>
    <w:rsid w:val="0077646F"/>
    <w:rsid w:val="00782FA9"/>
    <w:rsid w:val="00783E48"/>
    <w:rsid w:val="007869AA"/>
    <w:rsid w:val="007902FC"/>
    <w:rsid w:val="00791C15"/>
    <w:rsid w:val="007941FE"/>
    <w:rsid w:val="00794A24"/>
    <w:rsid w:val="00797F4D"/>
    <w:rsid w:val="007A1545"/>
    <w:rsid w:val="007A363F"/>
    <w:rsid w:val="007A7716"/>
    <w:rsid w:val="007C2765"/>
    <w:rsid w:val="007C36C5"/>
    <w:rsid w:val="007C64DB"/>
    <w:rsid w:val="007D079F"/>
    <w:rsid w:val="007D09D8"/>
    <w:rsid w:val="007D0D5F"/>
    <w:rsid w:val="007D40C9"/>
    <w:rsid w:val="007E0723"/>
    <w:rsid w:val="007E0954"/>
    <w:rsid w:val="007E5763"/>
    <w:rsid w:val="007E5EC0"/>
    <w:rsid w:val="007E68AB"/>
    <w:rsid w:val="007F085F"/>
    <w:rsid w:val="007F4B9A"/>
    <w:rsid w:val="00801133"/>
    <w:rsid w:val="00801D48"/>
    <w:rsid w:val="00802660"/>
    <w:rsid w:val="008102E8"/>
    <w:rsid w:val="00810E95"/>
    <w:rsid w:val="0081188B"/>
    <w:rsid w:val="008178C4"/>
    <w:rsid w:val="00817B57"/>
    <w:rsid w:val="00820BA0"/>
    <w:rsid w:val="00820DED"/>
    <w:rsid w:val="00827585"/>
    <w:rsid w:val="00830CBD"/>
    <w:rsid w:val="008358FB"/>
    <w:rsid w:val="00835CD5"/>
    <w:rsid w:val="008538F8"/>
    <w:rsid w:val="00854295"/>
    <w:rsid w:val="008545C7"/>
    <w:rsid w:val="00854682"/>
    <w:rsid w:val="00861A6C"/>
    <w:rsid w:val="00864056"/>
    <w:rsid w:val="00866651"/>
    <w:rsid w:val="00870F8A"/>
    <w:rsid w:val="0088120B"/>
    <w:rsid w:val="00885FD4"/>
    <w:rsid w:val="0088625A"/>
    <w:rsid w:val="00891465"/>
    <w:rsid w:val="00892CD5"/>
    <w:rsid w:val="00893720"/>
    <w:rsid w:val="00894DE6"/>
    <w:rsid w:val="00897C12"/>
    <w:rsid w:val="008A1D7A"/>
    <w:rsid w:val="008A677A"/>
    <w:rsid w:val="008B1310"/>
    <w:rsid w:val="008B234B"/>
    <w:rsid w:val="008B7A80"/>
    <w:rsid w:val="008C4895"/>
    <w:rsid w:val="008C6C9C"/>
    <w:rsid w:val="008C7D49"/>
    <w:rsid w:val="008D0129"/>
    <w:rsid w:val="008D0D0C"/>
    <w:rsid w:val="008D1BD2"/>
    <w:rsid w:val="008D5D16"/>
    <w:rsid w:val="008D71CC"/>
    <w:rsid w:val="008E2C65"/>
    <w:rsid w:val="008E3973"/>
    <w:rsid w:val="008E5D07"/>
    <w:rsid w:val="008E7DD5"/>
    <w:rsid w:val="008F5793"/>
    <w:rsid w:val="008F6993"/>
    <w:rsid w:val="009003FD"/>
    <w:rsid w:val="00900683"/>
    <w:rsid w:val="009014B2"/>
    <w:rsid w:val="00902F7F"/>
    <w:rsid w:val="00904BE1"/>
    <w:rsid w:val="00907D2F"/>
    <w:rsid w:val="009169BA"/>
    <w:rsid w:val="00917CE7"/>
    <w:rsid w:val="00917F99"/>
    <w:rsid w:val="00921035"/>
    <w:rsid w:val="0092318B"/>
    <w:rsid w:val="009271D6"/>
    <w:rsid w:val="00937098"/>
    <w:rsid w:val="0093791D"/>
    <w:rsid w:val="00952340"/>
    <w:rsid w:val="00953B9E"/>
    <w:rsid w:val="00954807"/>
    <w:rsid w:val="00955B26"/>
    <w:rsid w:val="00960FBB"/>
    <w:rsid w:val="009612D9"/>
    <w:rsid w:val="009621FB"/>
    <w:rsid w:val="00962B58"/>
    <w:rsid w:val="0096422F"/>
    <w:rsid w:val="00964B02"/>
    <w:rsid w:val="00974F34"/>
    <w:rsid w:val="00975F9D"/>
    <w:rsid w:val="00976644"/>
    <w:rsid w:val="009818EC"/>
    <w:rsid w:val="009900FC"/>
    <w:rsid w:val="00990393"/>
    <w:rsid w:val="009927C8"/>
    <w:rsid w:val="0099293C"/>
    <w:rsid w:val="009948FE"/>
    <w:rsid w:val="00995307"/>
    <w:rsid w:val="009974C8"/>
    <w:rsid w:val="00997942"/>
    <w:rsid w:val="009A465E"/>
    <w:rsid w:val="009A5557"/>
    <w:rsid w:val="009A576A"/>
    <w:rsid w:val="009A7346"/>
    <w:rsid w:val="009B1285"/>
    <w:rsid w:val="009B410E"/>
    <w:rsid w:val="009B61C1"/>
    <w:rsid w:val="009B6E1F"/>
    <w:rsid w:val="009C3A31"/>
    <w:rsid w:val="009C4E79"/>
    <w:rsid w:val="009C55EC"/>
    <w:rsid w:val="009C5E91"/>
    <w:rsid w:val="009C7E98"/>
    <w:rsid w:val="009D0D0F"/>
    <w:rsid w:val="009D1FC9"/>
    <w:rsid w:val="009D2E3C"/>
    <w:rsid w:val="009D40DE"/>
    <w:rsid w:val="009D5740"/>
    <w:rsid w:val="009E4920"/>
    <w:rsid w:val="009E5137"/>
    <w:rsid w:val="009E5F93"/>
    <w:rsid w:val="009E73D4"/>
    <w:rsid w:val="009F7341"/>
    <w:rsid w:val="00A0332D"/>
    <w:rsid w:val="00A043FB"/>
    <w:rsid w:val="00A0498E"/>
    <w:rsid w:val="00A105A0"/>
    <w:rsid w:val="00A117D3"/>
    <w:rsid w:val="00A13B64"/>
    <w:rsid w:val="00A16D30"/>
    <w:rsid w:val="00A23E15"/>
    <w:rsid w:val="00A26DE4"/>
    <w:rsid w:val="00A27976"/>
    <w:rsid w:val="00A30C8B"/>
    <w:rsid w:val="00A42C51"/>
    <w:rsid w:val="00A43604"/>
    <w:rsid w:val="00A52ECF"/>
    <w:rsid w:val="00A64FA4"/>
    <w:rsid w:val="00A65316"/>
    <w:rsid w:val="00A657FC"/>
    <w:rsid w:val="00A72B90"/>
    <w:rsid w:val="00A778F0"/>
    <w:rsid w:val="00A81F33"/>
    <w:rsid w:val="00A841BC"/>
    <w:rsid w:val="00A84DE2"/>
    <w:rsid w:val="00A908C7"/>
    <w:rsid w:val="00A929CF"/>
    <w:rsid w:val="00A94056"/>
    <w:rsid w:val="00A954E1"/>
    <w:rsid w:val="00AA158B"/>
    <w:rsid w:val="00AA6AC2"/>
    <w:rsid w:val="00AA7CF1"/>
    <w:rsid w:val="00AB20B2"/>
    <w:rsid w:val="00AB5661"/>
    <w:rsid w:val="00AB6542"/>
    <w:rsid w:val="00AB6B41"/>
    <w:rsid w:val="00AB6FEA"/>
    <w:rsid w:val="00AB72A8"/>
    <w:rsid w:val="00AC3141"/>
    <w:rsid w:val="00AC3B72"/>
    <w:rsid w:val="00AD0125"/>
    <w:rsid w:val="00AD389B"/>
    <w:rsid w:val="00AD3D40"/>
    <w:rsid w:val="00AD50B8"/>
    <w:rsid w:val="00AD6BCA"/>
    <w:rsid w:val="00AD75FB"/>
    <w:rsid w:val="00AD7FBE"/>
    <w:rsid w:val="00AE0CA9"/>
    <w:rsid w:val="00AE170A"/>
    <w:rsid w:val="00AE1B63"/>
    <w:rsid w:val="00AE1ED6"/>
    <w:rsid w:val="00AE24E5"/>
    <w:rsid w:val="00AE4C4D"/>
    <w:rsid w:val="00AE651F"/>
    <w:rsid w:val="00AE70CA"/>
    <w:rsid w:val="00AE73E6"/>
    <w:rsid w:val="00AF0179"/>
    <w:rsid w:val="00AF0862"/>
    <w:rsid w:val="00AF6CC5"/>
    <w:rsid w:val="00B0098E"/>
    <w:rsid w:val="00B0225B"/>
    <w:rsid w:val="00B02BBD"/>
    <w:rsid w:val="00B02C39"/>
    <w:rsid w:val="00B07D5B"/>
    <w:rsid w:val="00B11867"/>
    <w:rsid w:val="00B17E98"/>
    <w:rsid w:val="00B20530"/>
    <w:rsid w:val="00B20F51"/>
    <w:rsid w:val="00B21070"/>
    <w:rsid w:val="00B26928"/>
    <w:rsid w:val="00B3006D"/>
    <w:rsid w:val="00B30B51"/>
    <w:rsid w:val="00B31B8E"/>
    <w:rsid w:val="00B33A97"/>
    <w:rsid w:val="00B372AA"/>
    <w:rsid w:val="00B37809"/>
    <w:rsid w:val="00B43639"/>
    <w:rsid w:val="00B45872"/>
    <w:rsid w:val="00B52722"/>
    <w:rsid w:val="00B53520"/>
    <w:rsid w:val="00B56EC0"/>
    <w:rsid w:val="00B57A75"/>
    <w:rsid w:val="00B57E0F"/>
    <w:rsid w:val="00B61DFE"/>
    <w:rsid w:val="00B665BC"/>
    <w:rsid w:val="00B72CF6"/>
    <w:rsid w:val="00B75054"/>
    <w:rsid w:val="00B76796"/>
    <w:rsid w:val="00B76D55"/>
    <w:rsid w:val="00B80F6A"/>
    <w:rsid w:val="00B81259"/>
    <w:rsid w:val="00B81F58"/>
    <w:rsid w:val="00B83F6A"/>
    <w:rsid w:val="00B843F6"/>
    <w:rsid w:val="00B87E96"/>
    <w:rsid w:val="00B90883"/>
    <w:rsid w:val="00B9159E"/>
    <w:rsid w:val="00B917B2"/>
    <w:rsid w:val="00B922D7"/>
    <w:rsid w:val="00B96603"/>
    <w:rsid w:val="00B973B5"/>
    <w:rsid w:val="00BA26BF"/>
    <w:rsid w:val="00BA377D"/>
    <w:rsid w:val="00BB0A7E"/>
    <w:rsid w:val="00BB0F81"/>
    <w:rsid w:val="00BB4FFE"/>
    <w:rsid w:val="00BC00E5"/>
    <w:rsid w:val="00BC0B11"/>
    <w:rsid w:val="00BC2FF9"/>
    <w:rsid w:val="00BD1B59"/>
    <w:rsid w:val="00BD2671"/>
    <w:rsid w:val="00BE1D39"/>
    <w:rsid w:val="00BE3358"/>
    <w:rsid w:val="00BE6A76"/>
    <w:rsid w:val="00BE6E92"/>
    <w:rsid w:val="00BF2926"/>
    <w:rsid w:val="00BF63CA"/>
    <w:rsid w:val="00BF6C70"/>
    <w:rsid w:val="00C00EA0"/>
    <w:rsid w:val="00C010AE"/>
    <w:rsid w:val="00C02F99"/>
    <w:rsid w:val="00C06B47"/>
    <w:rsid w:val="00C073DB"/>
    <w:rsid w:val="00C110A8"/>
    <w:rsid w:val="00C1332E"/>
    <w:rsid w:val="00C14ECB"/>
    <w:rsid w:val="00C21844"/>
    <w:rsid w:val="00C238E7"/>
    <w:rsid w:val="00C254EB"/>
    <w:rsid w:val="00C32A5A"/>
    <w:rsid w:val="00C32AF9"/>
    <w:rsid w:val="00C35C4C"/>
    <w:rsid w:val="00C363B5"/>
    <w:rsid w:val="00C406F4"/>
    <w:rsid w:val="00C41D4E"/>
    <w:rsid w:val="00C465FE"/>
    <w:rsid w:val="00C53F93"/>
    <w:rsid w:val="00C57195"/>
    <w:rsid w:val="00C6304A"/>
    <w:rsid w:val="00C633B0"/>
    <w:rsid w:val="00C645EC"/>
    <w:rsid w:val="00C67880"/>
    <w:rsid w:val="00C70E7F"/>
    <w:rsid w:val="00C75EB9"/>
    <w:rsid w:val="00C8022B"/>
    <w:rsid w:val="00C86728"/>
    <w:rsid w:val="00C90960"/>
    <w:rsid w:val="00C92D4E"/>
    <w:rsid w:val="00C93177"/>
    <w:rsid w:val="00C93494"/>
    <w:rsid w:val="00C95652"/>
    <w:rsid w:val="00CA04FB"/>
    <w:rsid w:val="00CA43A3"/>
    <w:rsid w:val="00CA496A"/>
    <w:rsid w:val="00CA57AD"/>
    <w:rsid w:val="00CA6EBD"/>
    <w:rsid w:val="00CA6EF0"/>
    <w:rsid w:val="00CB0306"/>
    <w:rsid w:val="00CB2797"/>
    <w:rsid w:val="00CB4D1B"/>
    <w:rsid w:val="00CB5460"/>
    <w:rsid w:val="00CB5B0E"/>
    <w:rsid w:val="00CB5E5C"/>
    <w:rsid w:val="00CB6F80"/>
    <w:rsid w:val="00CC0A5A"/>
    <w:rsid w:val="00CD0416"/>
    <w:rsid w:val="00CD2886"/>
    <w:rsid w:val="00CD2A02"/>
    <w:rsid w:val="00CD466E"/>
    <w:rsid w:val="00CD6029"/>
    <w:rsid w:val="00CD7708"/>
    <w:rsid w:val="00CE3D67"/>
    <w:rsid w:val="00CE4501"/>
    <w:rsid w:val="00CF00D6"/>
    <w:rsid w:val="00CF0DC1"/>
    <w:rsid w:val="00CF10E9"/>
    <w:rsid w:val="00CF3B6C"/>
    <w:rsid w:val="00CF3CD2"/>
    <w:rsid w:val="00CF3E2C"/>
    <w:rsid w:val="00CF5110"/>
    <w:rsid w:val="00CF6307"/>
    <w:rsid w:val="00D037D9"/>
    <w:rsid w:val="00D04833"/>
    <w:rsid w:val="00D067AE"/>
    <w:rsid w:val="00D12319"/>
    <w:rsid w:val="00D14E22"/>
    <w:rsid w:val="00D17E5E"/>
    <w:rsid w:val="00D21D80"/>
    <w:rsid w:val="00D23A68"/>
    <w:rsid w:val="00D30662"/>
    <w:rsid w:val="00D31181"/>
    <w:rsid w:val="00D32CCC"/>
    <w:rsid w:val="00D33B05"/>
    <w:rsid w:val="00D35B63"/>
    <w:rsid w:val="00D3776A"/>
    <w:rsid w:val="00D40443"/>
    <w:rsid w:val="00D42010"/>
    <w:rsid w:val="00D42771"/>
    <w:rsid w:val="00D451D8"/>
    <w:rsid w:val="00D468D7"/>
    <w:rsid w:val="00D46A40"/>
    <w:rsid w:val="00D521DD"/>
    <w:rsid w:val="00D52F1E"/>
    <w:rsid w:val="00D55CB9"/>
    <w:rsid w:val="00D562A9"/>
    <w:rsid w:val="00D56A47"/>
    <w:rsid w:val="00D600BD"/>
    <w:rsid w:val="00D60969"/>
    <w:rsid w:val="00D6189A"/>
    <w:rsid w:val="00D61B28"/>
    <w:rsid w:val="00D64256"/>
    <w:rsid w:val="00D6479D"/>
    <w:rsid w:val="00D719C5"/>
    <w:rsid w:val="00D71CD3"/>
    <w:rsid w:val="00D76E0F"/>
    <w:rsid w:val="00D807FE"/>
    <w:rsid w:val="00D810E9"/>
    <w:rsid w:val="00D85A1C"/>
    <w:rsid w:val="00DA2896"/>
    <w:rsid w:val="00DA3B20"/>
    <w:rsid w:val="00DA4158"/>
    <w:rsid w:val="00DA5920"/>
    <w:rsid w:val="00DA5E28"/>
    <w:rsid w:val="00DB3605"/>
    <w:rsid w:val="00DB60B1"/>
    <w:rsid w:val="00DC0D6C"/>
    <w:rsid w:val="00DC2B08"/>
    <w:rsid w:val="00DC2FF8"/>
    <w:rsid w:val="00DC3F10"/>
    <w:rsid w:val="00DD0D79"/>
    <w:rsid w:val="00DD27A0"/>
    <w:rsid w:val="00DD7111"/>
    <w:rsid w:val="00DD7C87"/>
    <w:rsid w:val="00DE08DD"/>
    <w:rsid w:val="00DE471C"/>
    <w:rsid w:val="00DF4DDA"/>
    <w:rsid w:val="00DF57B0"/>
    <w:rsid w:val="00DF6174"/>
    <w:rsid w:val="00DF73A3"/>
    <w:rsid w:val="00DF79EA"/>
    <w:rsid w:val="00E02363"/>
    <w:rsid w:val="00E03435"/>
    <w:rsid w:val="00E07FE8"/>
    <w:rsid w:val="00E13066"/>
    <w:rsid w:val="00E13C4D"/>
    <w:rsid w:val="00E15CC6"/>
    <w:rsid w:val="00E215DE"/>
    <w:rsid w:val="00E2372E"/>
    <w:rsid w:val="00E23C05"/>
    <w:rsid w:val="00E250A3"/>
    <w:rsid w:val="00E27D1F"/>
    <w:rsid w:val="00E326E5"/>
    <w:rsid w:val="00E3471B"/>
    <w:rsid w:val="00E351EC"/>
    <w:rsid w:val="00E414B6"/>
    <w:rsid w:val="00E478F8"/>
    <w:rsid w:val="00E50CEA"/>
    <w:rsid w:val="00E522D5"/>
    <w:rsid w:val="00E527F4"/>
    <w:rsid w:val="00E530F1"/>
    <w:rsid w:val="00E5718F"/>
    <w:rsid w:val="00E5738F"/>
    <w:rsid w:val="00E57858"/>
    <w:rsid w:val="00E60DE9"/>
    <w:rsid w:val="00E6174A"/>
    <w:rsid w:val="00E6480B"/>
    <w:rsid w:val="00E67CF3"/>
    <w:rsid w:val="00E71A92"/>
    <w:rsid w:val="00E747E0"/>
    <w:rsid w:val="00E77A62"/>
    <w:rsid w:val="00E80001"/>
    <w:rsid w:val="00E9097F"/>
    <w:rsid w:val="00E91B2E"/>
    <w:rsid w:val="00E97FF2"/>
    <w:rsid w:val="00EA0333"/>
    <w:rsid w:val="00EA082D"/>
    <w:rsid w:val="00EA1700"/>
    <w:rsid w:val="00EA372C"/>
    <w:rsid w:val="00EA600D"/>
    <w:rsid w:val="00EA70C6"/>
    <w:rsid w:val="00EA7D38"/>
    <w:rsid w:val="00EB05C7"/>
    <w:rsid w:val="00EB20D9"/>
    <w:rsid w:val="00EB24F3"/>
    <w:rsid w:val="00EB3C3C"/>
    <w:rsid w:val="00EB6EC4"/>
    <w:rsid w:val="00EC0A1C"/>
    <w:rsid w:val="00EC1679"/>
    <w:rsid w:val="00EC1C4D"/>
    <w:rsid w:val="00EC40A4"/>
    <w:rsid w:val="00ED0BB0"/>
    <w:rsid w:val="00ED1E9F"/>
    <w:rsid w:val="00ED7114"/>
    <w:rsid w:val="00EE4FB6"/>
    <w:rsid w:val="00EE51C1"/>
    <w:rsid w:val="00EE69CD"/>
    <w:rsid w:val="00EF2947"/>
    <w:rsid w:val="00EF2DBB"/>
    <w:rsid w:val="00EF3F8E"/>
    <w:rsid w:val="00EF4022"/>
    <w:rsid w:val="00EF58DB"/>
    <w:rsid w:val="00EF5940"/>
    <w:rsid w:val="00EF769F"/>
    <w:rsid w:val="00F0018E"/>
    <w:rsid w:val="00F016D0"/>
    <w:rsid w:val="00F0412D"/>
    <w:rsid w:val="00F04A1A"/>
    <w:rsid w:val="00F12502"/>
    <w:rsid w:val="00F147B8"/>
    <w:rsid w:val="00F15444"/>
    <w:rsid w:val="00F17D6F"/>
    <w:rsid w:val="00F32827"/>
    <w:rsid w:val="00F34742"/>
    <w:rsid w:val="00F35374"/>
    <w:rsid w:val="00F40C85"/>
    <w:rsid w:val="00F471E1"/>
    <w:rsid w:val="00F52A0B"/>
    <w:rsid w:val="00F54E8D"/>
    <w:rsid w:val="00F55475"/>
    <w:rsid w:val="00F55CC9"/>
    <w:rsid w:val="00F578D9"/>
    <w:rsid w:val="00F724BF"/>
    <w:rsid w:val="00F726F6"/>
    <w:rsid w:val="00F8579D"/>
    <w:rsid w:val="00F866CC"/>
    <w:rsid w:val="00F868E6"/>
    <w:rsid w:val="00F90E1A"/>
    <w:rsid w:val="00F94A73"/>
    <w:rsid w:val="00F952D0"/>
    <w:rsid w:val="00F97DBE"/>
    <w:rsid w:val="00FA1719"/>
    <w:rsid w:val="00FA5F8A"/>
    <w:rsid w:val="00FA622E"/>
    <w:rsid w:val="00FA7D29"/>
    <w:rsid w:val="00FA7DC5"/>
    <w:rsid w:val="00FB0A90"/>
    <w:rsid w:val="00FB6C89"/>
    <w:rsid w:val="00FB78C2"/>
    <w:rsid w:val="00FC2A28"/>
    <w:rsid w:val="00FC652F"/>
    <w:rsid w:val="00FC71AC"/>
    <w:rsid w:val="00FD0401"/>
    <w:rsid w:val="00FD0DB2"/>
    <w:rsid w:val="00FD169D"/>
    <w:rsid w:val="00FD355F"/>
    <w:rsid w:val="00FD38D4"/>
    <w:rsid w:val="00FD6A3D"/>
    <w:rsid w:val="00FD7AF9"/>
    <w:rsid w:val="00FE09BF"/>
    <w:rsid w:val="00FE2FA9"/>
    <w:rsid w:val="00FE30CF"/>
    <w:rsid w:val="00FE34B4"/>
    <w:rsid w:val="00FE4E61"/>
    <w:rsid w:val="00FF136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920DEF"/>
  <w14:defaultImageDpi w14:val="0"/>
  <w15:docId w15:val="{DFD8D81C-D948-4909-9F19-31831E65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utoSpaceDE w:val="0"/>
      <w:autoSpaceDN w:val="0"/>
      <w:jc w:val="left"/>
    </w:pPr>
    <w:rPr>
      <w:kern w:val="0"/>
    </w:rPr>
  </w:style>
  <w:style w:type="character" w:customStyle="1" w:styleId="a4">
    <w:name w:val="本文 (文字)"/>
    <w:basedOn w:val="a0"/>
    <w:link w:val="a3"/>
    <w:uiPriority w:val="99"/>
    <w:locked/>
    <w:rsid w:val="001140A9"/>
    <w:rPr>
      <w:rFonts w:ascii="ＭＳ 明朝" w:cs="Times New Roman"/>
      <w:sz w:val="24"/>
    </w:rPr>
  </w:style>
  <w:style w:type="paragraph" w:styleId="a5">
    <w:name w:val="header"/>
    <w:basedOn w:val="a"/>
    <w:link w:val="a6"/>
    <w:uiPriority w:val="99"/>
    <w:rsid w:val="00ED0B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D0BB0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ED0B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D0BB0"/>
    <w:rPr>
      <w:rFonts w:ascii="ＭＳ 明朝" w:cs="Times New Roman"/>
      <w:kern w:val="2"/>
      <w:sz w:val="24"/>
    </w:rPr>
  </w:style>
  <w:style w:type="paragraph" w:styleId="a9">
    <w:name w:val="Balloon Text"/>
    <w:basedOn w:val="a"/>
    <w:link w:val="aa"/>
    <w:uiPriority w:val="99"/>
    <w:rsid w:val="00224CE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224CE4"/>
    <w:rPr>
      <w:rFonts w:ascii="Arial" w:eastAsia="ＭＳ ゴシック" w:hAnsi="Arial" w:cs="Times New Roman"/>
      <w:kern w:val="2"/>
      <w:sz w:val="18"/>
    </w:rPr>
  </w:style>
  <w:style w:type="table" w:styleId="ab">
    <w:name w:val="Table Grid"/>
    <w:basedOn w:val="a1"/>
    <w:uiPriority w:val="39"/>
    <w:rsid w:val="005F4A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5F4A47"/>
    <w:pPr>
      <w:jc w:val="center"/>
    </w:pPr>
  </w:style>
  <w:style w:type="character" w:customStyle="1" w:styleId="ad">
    <w:name w:val="記 (文字)"/>
    <w:basedOn w:val="a0"/>
    <w:link w:val="ac"/>
    <w:uiPriority w:val="99"/>
    <w:locked/>
    <w:rsid w:val="005F4A47"/>
    <w:rPr>
      <w:rFonts w:ascii="ＭＳ 明朝" w:cs="Times New Roman"/>
      <w:kern w:val="2"/>
      <w:sz w:val="24"/>
    </w:rPr>
  </w:style>
  <w:style w:type="paragraph" w:styleId="Web">
    <w:name w:val="Normal (Web)"/>
    <w:basedOn w:val="a"/>
    <w:uiPriority w:val="99"/>
    <w:rsid w:val="005528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table" w:customStyle="1" w:styleId="1">
    <w:name w:val="表 (格子)1"/>
    <w:basedOn w:val="a1"/>
    <w:next w:val="ab"/>
    <w:uiPriority w:val="59"/>
    <w:rsid w:val="0043006B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rsid w:val="00CD0416"/>
    <w:pPr>
      <w:jc w:val="right"/>
    </w:pPr>
    <w:rPr>
      <w:kern w:val="0"/>
    </w:rPr>
  </w:style>
  <w:style w:type="character" w:customStyle="1" w:styleId="af">
    <w:name w:val="結語 (文字)"/>
    <w:basedOn w:val="a0"/>
    <w:link w:val="ae"/>
    <w:uiPriority w:val="99"/>
    <w:locked/>
    <w:rsid w:val="00CD0416"/>
    <w:rPr>
      <w:rFonts w:ascii="ＭＳ 明朝" w:cs="Times New Roman"/>
      <w:sz w:val="24"/>
    </w:rPr>
  </w:style>
  <w:style w:type="table" w:customStyle="1" w:styleId="2">
    <w:name w:val="表 (格子)2"/>
    <w:basedOn w:val="a1"/>
    <w:next w:val="ab"/>
    <w:uiPriority w:val="59"/>
    <w:rsid w:val="00820DE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CCE7-8A01-4A24-A4F0-C840698B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dc:description/>
  <cp:lastModifiedBy>高齢福祉課</cp:lastModifiedBy>
  <cp:revision>2</cp:revision>
  <cp:lastPrinted>2026-02-04T07:20:00Z</cp:lastPrinted>
  <dcterms:created xsi:type="dcterms:W3CDTF">2026-03-25T02:14:00Z</dcterms:created>
  <dcterms:modified xsi:type="dcterms:W3CDTF">2026-03-25T02:14:00Z</dcterms:modified>
</cp:coreProperties>
</file>